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2703" w14:textId="77777777" w:rsidR="00240B30" w:rsidRDefault="00240B30" w:rsidP="0083445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71B7E2C" w14:textId="77777777" w:rsidR="00240B30" w:rsidRDefault="00240B30" w:rsidP="0083445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816FA61" w14:textId="77777777" w:rsidR="00240B30" w:rsidRDefault="00240B30" w:rsidP="0083445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3FBD4B8" w14:textId="04C441A5" w:rsidR="00834451" w:rsidRDefault="00834451" w:rsidP="0083445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FAVOR DE COPIAR TEXTO E IMPRIMIR EN </w:t>
      </w:r>
      <w:r w:rsidRPr="006F2544">
        <w:rPr>
          <w:rFonts w:ascii="Arial" w:hAnsi="Arial" w:cs="Arial"/>
          <w:b/>
          <w:bCs/>
          <w:color w:val="FF0000"/>
          <w:sz w:val="18"/>
          <w:szCs w:val="18"/>
        </w:rPr>
        <w:t>HOJA MEMBRETADA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DEL PROVEEDOR</w:t>
      </w:r>
    </w:p>
    <w:p w14:paraId="2F1C6B11" w14:textId="77777777" w:rsidR="00834451" w:rsidRPr="00516DC8" w:rsidRDefault="00834451" w:rsidP="00834451">
      <w:pPr>
        <w:rPr>
          <w:rFonts w:ascii="Arial" w:hAnsi="Arial" w:cs="Arial"/>
        </w:rPr>
      </w:pPr>
    </w:p>
    <w:p w14:paraId="704424F1" w14:textId="77777777" w:rsidR="00834451" w:rsidRPr="00516DC8" w:rsidRDefault="00834451" w:rsidP="00834451">
      <w:pPr>
        <w:rPr>
          <w:rFonts w:ascii="Arial" w:hAnsi="Arial" w:cs="Arial"/>
        </w:rPr>
      </w:pPr>
    </w:p>
    <w:p w14:paraId="014A337B" w14:textId="77777777" w:rsidR="00834451" w:rsidRPr="00516DC8" w:rsidRDefault="00834451" w:rsidP="00834451">
      <w:pPr>
        <w:jc w:val="right"/>
        <w:rPr>
          <w:rFonts w:ascii="Arial" w:hAnsi="Arial" w:cs="Arial"/>
        </w:rPr>
      </w:pPr>
    </w:p>
    <w:p w14:paraId="16A5A7F7" w14:textId="77777777" w:rsidR="00834451" w:rsidRPr="00516DC8" w:rsidRDefault="00834451" w:rsidP="00834451">
      <w:pPr>
        <w:jc w:val="right"/>
        <w:rPr>
          <w:rFonts w:ascii="Arial" w:hAnsi="Arial" w:cs="Arial"/>
        </w:rPr>
      </w:pPr>
    </w:p>
    <w:p w14:paraId="6C295DA2" w14:textId="77777777" w:rsidR="00834451" w:rsidRPr="00516DC8" w:rsidRDefault="00834451" w:rsidP="008344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ntiago de </w:t>
      </w:r>
      <w:r w:rsidRPr="00516DC8">
        <w:rPr>
          <w:rFonts w:ascii="Arial" w:hAnsi="Arial" w:cs="Arial"/>
        </w:rPr>
        <w:t xml:space="preserve">Querétaro, </w:t>
      </w:r>
      <w:proofErr w:type="spellStart"/>
      <w:r w:rsidRPr="00516DC8">
        <w:rPr>
          <w:rFonts w:ascii="Arial" w:hAnsi="Arial" w:cs="Arial"/>
        </w:rPr>
        <w:t>Qro</w:t>
      </w:r>
      <w:proofErr w:type="spellEnd"/>
      <w:r>
        <w:rPr>
          <w:rFonts w:ascii="Arial" w:hAnsi="Arial" w:cs="Arial"/>
        </w:rPr>
        <w:t>.</w:t>
      </w:r>
      <w:r w:rsidRPr="00516DC8">
        <w:rPr>
          <w:rFonts w:ascii="Arial" w:hAnsi="Arial" w:cs="Arial"/>
        </w:rPr>
        <w:t xml:space="preserve"> </w:t>
      </w:r>
      <w:proofErr w:type="spellStart"/>
      <w:proofErr w:type="gramStart"/>
      <w:r w:rsidRPr="00516DC8">
        <w:rPr>
          <w:rFonts w:ascii="Arial" w:hAnsi="Arial" w:cs="Arial"/>
        </w:rPr>
        <w:t>a</w:t>
      </w:r>
      <w:proofErr w:type="spellEnd"/>
      <w:r w:rsidRPr="00516DC8">
        <w:rPr>
          <w:rFonts w:ascii="Arial" w:hAnsi="Arial" w:cs="Arial"/>
        </w:rPr>
        <w:t xml:space="preserve">  _</w:t>
      </w:r>
      <w:proofErr w:type="gramEnd"/>
      <w:r w:rsidRPr="00516DC8">
        <w:rPr>
          <w:rFonts w:ascii="Arial" w:hAnsi="Arial" w:cs="Arial"/>
        </w:rPr>
        <w:t xml:space="preserve">________ de 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:_____</w:t>
      </w:r>
    </w:p>
    <w:p w14:paraId="09FA1052" w14:textId="77777777" w:rsidR="00834451" w:rsidRPr="00516DC8" w:rsidRDefault="00834451" w:rsidP="00834451">
      <w:pPr>
        <w:jc w:val="right"/>
        <w:rPr>
          <w:rFonts w:ascii="Arial" w:hAnsi="Arial" w:cs="Arial"/>
        </w:rPr>
      </w:pPr>
    </w:p>
    <w:p w14:paraId="5950CA6B" w14:textId="77777777" w:rsidR="00834451" w:rsidRPr="00516DC8" w:rsidRDefault="00834451" w:rsidP="00834451">
      <w:pPr>
        <w:rPr>
          <w:rFonts w:ascii="Arial" w:hAnsi="Arial" w:cs="Arial"/>
        </w:rPr>
      </w:pPr>
    </w:p>
    <w:p w14:paraId="0B72404B" w14:textId="77777777" w:rsidR="00834451" w:rsidRPr="00516DC8" w:rsidRDefault="00834451" w:rsidP="00834451">
      <w:pPr>
        <w:jc w:val="both"/>
        <w:rPr>
          <w:rFonts w:ascii="Arial" w:hAnsi="Arial" w:cs="Arial"/>
          <w:b/>
          <w:bCs/>
        </w:rPr>
      </w:pPr>
    </w:p>
    <w:p w14:paraId="3919336C" w14:textId="47666CBA" w:rsidR="00834451" w:rsidRPr="00F81971" w:rsidRDefault="00240B30" w:rsidP="0083445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E. JOSÉ ALFREDO JIMENÉNEZ HERNÁNDEZ</w:t>
      </w:r>
    </w:p>
    <w:p w14:paraId="16D6763A" w14:textId="78D527B5" w:rsidR="00834451" w:rsidRPr="00F81971" w:rsidRDefault="00240B30" w:rsidP="0083445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FE DEL DEPARTAMENTO DE ADQUISICIONES DE BIENES Y SERVICIOS</w:t>
      </w:r>
    </w:p>
    <w:p w14:paraId="3C824731" w14:textId="68306B44" w:rsidR="00834451" w:rsidRPr="007A2872" w:rsidRDefault="00240B30" w:rsidP="00834451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SIDAD TECNOLOGICA DE QUERÉTARO</w:t>
      </w:r>
    </w:p>
    <w:p w14:paraId="6CF1FE83" w14:textId="77777777" w:rsidR="00834451" w:rsidRPr="007A2872" w:rsidRDefault="00834451" w:rsidP="00834451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A2872">
        <w:rPr>
          <w:rFonts w:ascii="Arial" w:hAnsi="Arial" w:cs="Arial"/>
          <w:b/>
          <w:bCs/>
          <w:sz w:val="20"/>
          <w:szCs w:val="20"/>
        </w:rPr>
        <w:t>PRESENTE</w:t>
      </w:r>
    </w:p>
    <w:p w14:paraId="1ABDCE05" w14:textId="77777777" w:rsidR="00834451" w:rsidRPr="00516DC8" w:rsidRDefault="00834451" w:rsidP="00834451">
      <w:pPr>
        <w:rPr>
          <w:rFonts w:ascii="Arial" w:hAnsi="Arial" w:cs="Arial"/>
        </w:rPr>
      </w:pPr>
    </w:p>
    <w:p w14:paraId="7E9554FA" w14:textId="77777777" w:rsidR="00834451" w:rsidRPr="00516DC8" w:rsidRDefault="00834451" w:rsidP="00834451">
      <w:pPr>
        <w:rPr>
          <w:rFonts w:ascii="Arial" w:hAnsi="Arial" w:cs="Arial"/>
        </w:rPr>
      </w:pPr>
    </w:p>
    <w:p w14:paraId="41E9FFBE" w14:textId="77777777" w:rsidR="00834451" w:rsidRPr="00516DC8" w:rsidRDefault="00834451" w:rsidP="00834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 quien subscribe </w:t>
      </w:r>
      <w:r w:rsidRPr="00516DC8">
        <w:rPr>
          <w:rFonts w:ascii="Arial" w:hAnsi="Arial" w:cs="Arial"/>
        </w:rPr>
        <w:t>___</w:t>
      </w:r>
      <w:r>
        <w:rPr>
          <w:rFonts w:ascii="Arial" w:hAnsi="Arial" w:cs="Arial"/>
        </w:rPr>
        <w:t>______</w:t>
      </w:r>
      <w:r w:rsidRPr="00516DC8">
        <w:rPr>
          <w:rFonts w:ascii="Arial" w:hAnsi="Arial" w:cs="Arial"/>
        </w:rPr>
        <w:t>____________________________, en mi calidad de Persona Física o Representante legal de la Persona Moral denominada _______________</w:t>
      </w:r>
      <w:r>
        <w:rPr>
          <w:rFonts w:ascii="Arial" w:hAnsi="Arial" w:cs="Arial"/>
        </w:rPr>
        <w:t>______________________________</w:t>
      </w:r>
      <w:r w:rsidRPr="00516DC8">
        <w:rPr>
          <w:rFonts w:ascii="Arial" w:hAnsi="Arial" w:cs="Arial"/>
        </w:rPr>
        <w:t xml:space="preserve">__________, manifiesto bajo protesta de decir verdad que no se cuenta con trabajadores o personal subordinado y por consiguiente registro patronal ni trabajadores inscritos en el IMSS. </w:t>
      </w:r>
    </w:p>
    <w:p w14:paraId="4904FEDB" w14:textId="77777777" w:rsidR="00834451" w:rsidRPr="00516DC8" w:rsidRDefault="00834451" w:rsidP="00834451">
      <w:pPr>
        <w:jc w:val="both"/>
        <w:rPr>
          <w:rFonts w:ascii="Arial" w:hAnsi="Arial" w:cs="Arial"/>
        </w:rPr>
      </w:pPr>
    </w:p>
    <w:p w14:paraId="5FB1E170" w14:textId="77777777" w:rsidR="00834451" w:rsidRPr="00516DC8" w:rsidRDefault="00834451" w:rsidP="00834451">
      <w:pPr>
        <w:jc w:val="both"/>
        <w:rPr>
          <w:rFonts w:ascii="Arial" w:hAnsi="Arial" w:cs="Arial"/>
        </w:rPr>
      </w:pPr>
    </w:p>
    <w:p w14:paraId="46226346" w14:textId="77777777" w:rsidR="00834451" w:rsidRDefault="00834451" w:rsidP="00834451">
      <w:pPr>
        <w:jc w:val="both"/>
        <w:rPr>
          <w:rFonts w:ascii="Arial" w:hAnsi="Arial" w:cs="Arial"/>
          <w:sz w:val="18"/>
          <w:szCs w:val="18"/>
        </w:rPr>
      </w:pPr>
    </w:p>
    <w:p w14:paraId="30474940" w14:textId="77777777" w:rsidR="00834451" w:rsidRPr="004A02C0" w:rsidRDefault="00834451" w:rsidP="00834451">
      <w:pPr>
        <w:jc w:val="both"/>
        <w:rPr>
          <w:rFonts w:ascii="Arial" w:hAnsi="Arial" w:cs="Arial"/>
        </w:rPr>
      </w:pPr>
    </w:p>
    <w:p w14:paraId="39D1E767" w14:textId="77777777" w:rsidR="00834451" w:rsidRPr="004A02C0" w:rsidRDefault="00834451" w:rsidP="00834451">
      <w:pPr>
        <w:jc w:val="both"/>
        <w:rPr>
          <w:rFonts w:ascii="Arial" w:hAnsi="Arial" w:cs="Arial"/>
        </w:rPr>
      </w:pPr>
    </w:p>
    <w:p w14:paraId="44A73B60" w14:textId="77777777" w:rsidR="00834451" w:rsidRPr="004A02C0" w:rsidRDefault="00834451" w:rsidP="00834451">
      <w:pPr>
        <w:jc w:val="center"/>
        <w:rPr>
          <w:rFonts w:ascii="Arial" w:hAnsi="Arial" w:cs="Arial"/>
        </w:rPr>
      </w:pPr>
    </w:p>
    <w:p w14:paraId="5E9DAD5C" w14:textId="77777777" w:rsidR="00834451" w:rsidRPr="004A02C0" w:rsidRDefault="00834451" w:rsidP="00834451">
      <w:pPr>
        <w:jc w:val="center"/>
        <w:rPr>
          <w:rFonts w:ascii="Arial" w:hAnsi="Arial" w:cs="Arial"/>
        </w:rPr>
      </w:pPr>
      <w:r w:rsidRPr="004A02C0">
        <w:rPr>
          <w:rFonts w:ascii="Arial" w:hAnsi="Arial" w:cs="Arial"/>
        </w:rPr>
        <w:t>_________________________________</w:t>
      </w:r>
    </w:p>
    <w:p w14:paraId="62109A4E" w14:textId="77777777" w:rsidR="00834451" w:rsidRPr="004A02C0" w:rsidRDefault="00834451" w:rsidP="00834451">
      <w:pPr>
        <w:jc w:val="center"/>
        <w:rPr>
          <w:rFonts w:ascii="Arial" w:hAnsi="Arial" w:cs="Arial"/>
        </w:rPr>
      </w:pPr>
      <w:r w:rsidRPr="004A02C0">
        <w:rPr>
          <w:rFonts w:ascii="Arial" w:hAnsi="Arial" w:cs="Arial"/>
        </w:rPr>
        <w:t>Nombre completo y firma</w:t>
      </w:r>
    </w:p>
    <w:p w14:paraId="0C210ECC" w14:textId="77777777" w:rsidR="00D61ED5" w:rsidRPr="001C2436" w:rsidRDefault="00D61ED5" w:rsidP="001C2436"/>
    <w:sectPr w:rsidR="00D61ED5" w:rsidRPr="001C2436" w:rsidSect="00201DD2">
      <w:headerReference w:type="default" r:id="rId8"/>
      <w:pgSz w:w="12240" w:h="15840" w:code="1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EF88" w14:textId="77777777" w:rsidR="008525A4" w:rsidRDefault="008525A4" w:rsidP="00CF0A2F">
      <w:r>
        <w:separator/>
      </w:r>
    </w:p>
  </w:endnote>
  <w:endnote w:type="continuationSeparator" w:id="0">
    <w:p w14:paraId="02EAFA21" w14:textId="77777777" w:rsidR="008525A4" w:rsidRDefault="008525A4" w:rsidP="00C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8752" w14:textId="77777777" w:rsidR="008525A4" w:rsidRDefault="008525A4" w:rsidP="00CF0A2F">
      <w:r>
        <w:separator/>
      </w:r>
    </w:p>
  </w:footnote>
  <w:footnote w:type="continuationSeparator" w:id="0">
    <w:p w14:paraId="7CB81F4E" w14:textId="77777777" w:rsidR="008525A4" w:rsidRDefault="008525A4" w:rsidP="00CF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D3DE" w14:textId="77777777" w:rsidR="00CF0A2F" w:rsidRDefault="000A7C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0EE558" wp14:editId="79814FEF">
          <wp:simplePos x="0" y="0"/>
          <wp:positionH relativeFrom="column">
            <wp:posOffset>-1143635</wp:posOffset>
          </wp:positionH>
          <wp:positionV relativeFrom="paragraph">
            <wp:posOffset>-449580</wp:posOffset>
          </wp:positionV>
          <wp:extent cx="7844440" cy="12232640"/>
          <wp:effectExtent l="0" t="0" r="4445" b="1016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11" cy="1225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A70"/>
    <w:multiLevelType w:val="hybridMultilevel"/>
    <w:tmpl w:val="5976886A"/>
    <w:lvl w:ilvl="0" w:tplc="41024E46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5" w:hanging="360"/>
      </w:pPr>
    </w:lvl>
    <w:lvl w:ilvl="2" w:tplc="080A001B" w:tentative="1">
      <w:start w:val="1"/>
      <w:numFmt w:val="lowerRoman"/>
      <w:lvlText w:val="%3."/>
      <w:lvlJc w:val="right"/>
      <w:pPr>
        <w:ind w:left="1835" w:hanging="180"/>
      </w:pPr>
    </w:lvl>
    <w:lvl w:ilvl="3" w:tplc="080A000F" w:tentative="1">
      <w:start w:val="1"/>
      <w:numFmt w:val="decimal"/>
      <w:lvlText w:val="%4."/>
      <w:lvlJc w:val="left"/>
      <w:pPr>
        <w:ind w:left="2555" w:hanging="360"/>
      </w:pPr>
    </w:lvl>
    <w:lvl w:ilvl="4" w:tplc="080A0019" w:tentative="1">
      <w:start w:val="1"/>
      <w:numFmt w:val="lowerLetter"/>
      <w:lvlText w:val="%5."/>
      <w:lvlJc w:val="left"/>
      <w:pPr>
        <w:ind w:left="3275" w:hanging="360"/>
      </w:pPr>
    </w:lvl>
    <w:lvl w:ilvl="5" w:tplc="080A001B" w:tentative="1">
      <w:start w:val="1"/>
      <w:numFmt w:val="lowerRoman"/>
      <w:lvlText w:val="%6."/>
      <w:lvlJc w:val="right"/>
      <w:pPr>
        <w:ind w:left="3995" w:hanging="180"/>
      </w:pPr>
    </w:lvl>
    <w:lvl w:ilvl="6" w:tplc="080A000F" w:tentative="1">
      <w:start w:val="1"/>
      <w:numFmt w:val="decimal"/>
      <w:lvlText w:val="%7."/>
      <w:lvlJc w:val="left"/>
      <w:pPr>
        <w:ind w:left="4715" w:hanging="360"/>
      </w:pPr>
    </w:lvl>
    <w:lvl w:ilvl="7" w:tplc="080A0019" w:tentative="1">
      <w:start w:val="1"/>
      <w:numFmt w:val="lowerLetter"/>
      <w:lvlText w:val="%8."/>
      <w:lvlJc w:val="left"/>
      <w:pPr>
        <w:ind w:left="5435" w:hanging="360"/>
      </w:pPr>
    </w:lvl>
    <w:lvl w:ilvl="8" w:tplc="08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0261637"/>
    <w:multiLevelType w:val="hybridMultilevel"/>
    <w:tmpl w:val="01D47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1783"/>
    <w:multiLevelType w:val="hybridMultilevel"/>
    <w:tmpl w:val="AC860934"/>
    <w:lvl w:ilvl="0" w:tplc="3568433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2F"/>
    <w:rsid w:val="00002270"/>
    <w:rsid w:val="000A7CB0"/>
    <w:rsid w:val="001C2436"/>
    <w:rsid w:val="00201DD2"/>
    <w:rsid w:val="00240B30"/>
    <w:rsid w:val="0024170C"/>
    <w:rsid w:val="002B1036"/>
    <w:rsid w:val="00306072"/>
    <w:rsid w:val="00477005"/>
    <w:rsid w:val="005146E4"/>
    <w:rsid w:val="00834451"/>
    <w:rsid w:val="008525A4"/>
    <w:rsid w:val="00895C0B"/>
    <w:rsid w:val="008F49C5"/>
    <w:rsid w:val="009862B4"/>
    <w:rsid w:val="00987856"/>
    <w:rsid w:val="00B0424D"/>
    <w:rsid w:val="00BA71CF"/>
    <w:rsid w:val="00BB064D"/>
    <w:rsid w:val="00BC0623"/>
    <w:rsid w:val="00CF0A2F"/>
    <w:rsid w:val="00CF1E2B"/>
    <w:rsid w:val="00D1007B"/>
    <w:rsid w:val="00D61ED5"/>
    <w:rsid w:val="00DA5270"/>
    <w:rsid w:val="00D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B1184"/>
  <w15:chartTrackingRefBased/>
  <w15:docId w15:val="{E5219629-F920-8B4D-953B-27CD269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A2F"/>
  </w:style>
  <w:style w:type="paragraph" w:styleId="Piedepgina">
    <w:name w:val="footer"/>
    <w:basedOn w:val="Normal"/>
    <w:link w:val="PiedepginaCar"/>
    <w:uiPriority w:val="99"/>
    <w:unhideWhenUsed/>
    <w:rsid w:val="00CF0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2F"/>
  </w:style>
  <w:style w:type="table" w:customStyle="1" w:styleId="TableNormal">
    <w:name w:val="Table Normal"/>
    <w:uiPriority w:val="2"/>
    <w:semiHidden/>
    <w:unhideWhenUsed/>
    <w:qFormat/>
    <w:rsid w:val="002B103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B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01DD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1DD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34451"/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76722-3C2E-46CB-A3B6-CB0544D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Guerrero Sanchez</cp:lastModifiedBy>
  <cp:revision>4</cp:revision>
  <cp:lastPrinted>2026-05-06T20:21:00Z</cp:lastPrinted>
  <dcterms:created xsi:type="dcterms:W3CDTF">2026-05-04T18:53:00Z</dcterms:created>
  <dcterms:modified xsi:type="dcterms:W3CDTF">2026-05-06T21:08:00Z</dcterms:modified>
</cp:coreProperties>
</file>